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4CD5C3A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91BA5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7A5AF0" w:rsidRPr="007A5AF0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1134B">
        <w:trPr>
          <w:trHeight w:val="1197"/>
        </w:trPr>
        <w:tc>
          <w:tcPr>
            <w:tcW w:w="6883" w:type="dxa"/>
          </w:tcPr>
          <w:p w14:paraId="2C1B8A07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P2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AFFFE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  <w:p w14:paraId="02E36520" w14:textId="01DA3B24" w:rsidR="0051134B" w:rsidRPr="00742FCC" w:rsidRDefault="0051134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7E1E3D3F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P2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920979D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þÌiÉ | </w:t>
            </w:r>
          </w:p>
          <w:p w14:paraId="0AD9E1B1" w14:textId="2D324F70" w:rsidR="0051134B" w:rsidRPr="00742FCC" w:rsidRDefault="0051134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A5AF0" w:rsidRPr="009648E4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1961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qÉÉwÉæÿÈ |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</w:t>
            </w:r>
          </w:p>
          <w:p w14:paraId="254A86F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mÉÑþ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qÉÉwÉæ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wÉqÉç | </w:t>
            </w:r>
          </w:p>
          <w:p w14:paraId="37296F34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 AcNûþ |</w:t>
            </w:r>
          </w:p>
          <w:p w14:paraId="4B9BE8D2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 qÉcNûÉcNûþ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mÉÑþ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 qÉcNûþ | </w:t>
            </w:r>
          </w:p>
          <w:p w14:paraId="373F8C58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</w:t>
            </w:r>
          </w:p>
          <w:p w14:paraId="1BF7CD75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ÍqÉÌiÉþ mÉÑÂwÉ 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qÉç | </w:t>
            </w:r>
          </w:p>
          <w:p w14:paraId="0E08A9A8" w14:textId="1F09E202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E647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qÉÉwÉæÿÈ |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</w:t>
            </w:r>
          </w:p>
          <w:p w14:paraId="49A0E532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mÉÑþ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qÉÉwÉæ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wÉqÉç | </w:t>
            </w:r>
          </w:p>
          <w:p w14:paraId="3C8579DE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qÉç | AcNûþ |</w:t>
            </w:r>
          </w:p>
          <w:p w14:paraId="67A11728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 qÉcNûÉcNûþ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mÉÑþÂw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 qÉcNûþ | </w:t>
            </w:r>
          </w:p>
          <w:p w14:paraId="2A024DBF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.wÉqÉç |</w:t>
            </w:r>
          </w:p>
          <w:p w14:paraId="356D67A9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ÍqÉÌiÉþ mÉÑÂwÉ 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qÉç | </w:t>
            </w:r>
          </w:p>
          <w:p w14:paraId="7D615CCE" w14:textId="590E5E0C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A5AF0" w:rsidRPr="009648E4" w14:paraId="3CA1697B" w14:textId="77777777" w:rsidTr="00BF61BB">
        <w:trPr>
          <w:trHeight w:val="377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BCE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2BD2B70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Ïþ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| </w:t>
            </w:r>
          </w:p>
          <w:p w14:paraId="4DC5373A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21E48D2E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5808E0C5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6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750DBE03" w14:textId="10BA6C5E" w:rsidR="007A5AF0" w:rsidRPr="00742FCC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B353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E5F454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Ïþ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7F2861F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6E10235C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7C2960E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6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2B3F7612" w14:textId="0CC2300F" w:rsidR="007A5AF0" w:rsidRPr="00742FCC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</w:tc>
      </w:tr>
      <w:tr w:rsidR="007A5AF0" w:rsidRPr="009648E4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25E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7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P4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17585E77" w14:textId="42DB4DE5" w:rsidR="007A5AF0" w:rsidRPr="00742FCC" w:rsidRDefault="000D2F4D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ÌSirÉÑþiÉç - 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2B9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7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4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8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342CB959" w14:textId="72481784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ÌSirÉÑþiÉç - 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</w:tc>
      </w:tr>
      <w:tr w:rsidR="007A5AF0" w:rsidRPr="009648E4" w14:paraId="097139DE" w14:textId="77777777" w:rsidTr="00F86591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DB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35A64190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| </w:t>
            </w:r>
          </w:p>
          <w:p w14:paraId="462E0C5A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4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F9CA6C5" w14:textId="77777777" w:rsid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WûÉåÌiÉ eÉÑWû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þWûÉåÌiÉ | </w:t>
            </w:r>
          </w:p>
          <w:p w14:paraId="15BCD6CF" w14:textId="77777777" w:rsidR="00F86591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D1916D5" w14:textId="77777777" w:rsidR="00F86591" w:rsidRPr="00BF61BB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7B6B7B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56FF1676" w14:textId="4842C48C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2D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þ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3FC5A02A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| </w:t>
            </w:r>
          </w:p>
          <w:p w14:paraId="1B9E4C38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4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þ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2DEB578" w14:textId="77777777" w:rsid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ÉåÌiÉ eÉÑWû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Ñ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åÌiÉ | </w:t>
            </w:r>
          </w:p>
          <w:p w14:paraId="4E5793FB" w14:textId="77777777" w:rsidR="00F86591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2815067" w14:textId="77777777" w:rsidR="00F86591" w:rsidRPr="00BF61BB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4E48E1D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130D89EE" w14:textId="0A49B21D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A5AF0" w:rsidRPr="009648E4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6F1F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47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C5BB49" w14:textId="3F2EEB05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cNïûþ irÉ×</w:t>
            </w:r>
            <w:r w:rsidRPr="00964E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 irÉÉ</w:t>
            </w:r>
            <w:r w:rsidRPr="00964E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ûÌ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E26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47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AEBDDA" w14:textId="447B09AC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cNïûþ irÉ×</w:t>
            </w:r>
            <w:r w:rsidRPr="007F33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N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AD424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É</w:t>
            </w:r>
            <w:r w:rsidRPr="007F33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Nïû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ÌiÉ | </w:t>
            </w:r>
          </w:p>
        </w:tc>
      </w:tr>
      <w:tr w:rsidR="007A5AF0" w:rsidRPr="009648E4" w14:paraId="09C020F3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4DB" w14:textId="77777777" w:rsidR="00BF61BB" w:rsidRPr="00F340C7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50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P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jÉÉåÿ | iÉåeÉþxÉÉ |</w:t>
            </w:r>
          </w:p>
          <w:p w14:paraId="1D01D38D" w14:textId="05C951BC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</w:t>
            </w:r>
            <w:r w:rsidRPr="0011312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131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4284" w14:textId="77777777" w:rsidR="00BF61BB" w:rsidRPr="00F340C7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50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P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jÉÉåÿ | iÉåeÉþxÉÉ |</w:t>
            </w:r>
          </w:p>
          <w:p w14:paraId="6A1D8690" w14:textId="05FAE900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</w:t>
            </w:r>
            <w:r w:rsidRPr="0011312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131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 | </w:t>
            </w:r>
          </w:p>
        </w:tc>
      </w:tr>
      <w:tr w:rsidR="007A5AF0" w:rsidRPr="009648E4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D4A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5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0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7AB581AB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203C6965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5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0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4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</w:t>
            </w:r>
          </w:p>
          <w:p w14:paraId="48A40D4D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iÉç | </w:t>
            </w:r>
          </w:p>
          <w:p w14:paraId="2ABCCD91" w14:textId="2D8D6E28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06CD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P5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0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5590AC28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2A295186" w14:textId="77777777" w:rsidR="00BF61BB" w:rsidRPr="00AC08D3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6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[P51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0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4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A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xuÉ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ç | rÉiÉç |</w:t>
            </w:r>
          </w:p>
          <w:p w14:paraId="0E29571A" w14:textId="77777777" w:rsidR="00BF61BB" w:rsidRPr="00FA5BB7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xuÉ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Sè rÉSè rÉSþx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É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S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rÉ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Sx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602D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É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SrÉ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Sè rÉiÉç | </w:t>
            </w:r>
          </w:p>
          <w:p w14:paraId="2826EB80" w14:textId="1790D012" w:rsidR="007A5AF0" w:rsidRPr="00BF61BB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8D7FAB6" w14:textId="77777777" w:rsidR="00D72D09" w:rsidRDefault="00D72D0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A74F6F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81DC81" w14:textId="77777777" w:rsidR="00F86591" w:rsidRDefault="00F8659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5C9BEE2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291BA5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87177" w14:textId="77777777" w:rsidR="00C84030" w:rsidRDefault="00C84030" w:rsidP="001C43F2">
      <w:pPr>
        <w:spacing w:before="0" w:line="240" w:lineRule="auto"/>
      </w:pPr>
      <w:r>
        <w:separator/>
      </w:r>
    </w:p>
  </w:endnote>
  <w:endnote w:type="continuationSeparator" w:id="0">
    <w:p w14:paraId="2C44CE16" w14:textId="77777777" w:rsidR="00C84030" w:rsidRDefault="00C840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F5F38" w14:textId="77777777" w:rsidR="00C84030" w:rsidRDefault="00C84030" w:rsidP="001C43F2">
      <w:pPr>
        <w:spacing w:before="0" w:line="240" w:lineRule="auto"/>
      </w:pPr>
      <w:r>
        <w:separator/>
      </w:r>
    </w:p>
  </w:footnote>
  <w:footnote w:type="continuationSeparator" w:id="0">
    <w:p w14:paraId="5CAA4044" w14:textId="77777777" w:rsidR="00C84030" w:rsidRDefault="00C840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2F4D"/>
    <w:rsid w:val="000D333A"/>
    <w:rsid w:val="000E0B8A"/>
    <w:rsid w:val="000E1059"/>
    <w:rsid w:val="000E571A"/>
    <w:rsid w:val="000E7F52"/>
    <w:rsid w:val="000F3D3C"/>
    <w:rsid w:val="00104581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2D5C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1BA5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0200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138F"/>
    <w:rsid w:val="009A3910"/>
    <w:rsid w:val="009B12AD"/>
    <w:rsid w:val="009C55EA"/>
    <w:rsid w:val="009D496C"/>
    <w:rsid w:val="009D788D"/>
    <w:rsid w:val="009E0224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BF61BB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030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55FE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4CC8"/>
    <w:rsid w:val="00DB7B1B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86591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4-06-01T04:42:00Z</cp:lastPrinted>
  <dcterms:created xsi:type="dcterms:W3CDTF">2024-07-07T10:59:00Z</dcterms:created>
  <dcterms:modified xsi:type="dcterms:W3CDTF">2024-07-07T10:59:00Z</dcterms:modified>
</cp:coreProperties>
</file>